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8965" w14:textId="01D5329B" w:rsidR="00F608DE" w:rsidRDefault="00C92A13">
      <w:r>
        <w:t>______________</w:t>
      </w:r>
      <w:r w:rsidR="007A3264">
        <w:t xml:space="preserve">, le </w:t>
      </w:r>
      <w:r>
        <w:t>____________</w:t>
      </w:r>
    </w:p>
    <w:p w14:paraId="0DC26604" w14:textId="75D0603F" w:rsidR="007A3264" w:rsidRDefault="007A3264"/>
    <w:p w14:paraId="560944F3" w14:textId="48445981" w:rsidR="007A3264" w:rsidRDefault="007A3264"/>
    <w:p w14:paraId="012A80EF" w14:textId="56A106D9" w:rsidR="007A3264" w:rsidRDefault="007A3264"/>
    <w:p w14:paraId="62F5E266" w14:textId="77777777" w:rsidR="003D4276" w:rsidRDefault="003D4276" w:rsidP="003D4276">
      <w:pPr>
        <w:tabs>
          <w:tab w:val="left" w:pos="2268"/>
        </w:tabs>
        <w:jc w:val="both"/>
      </w:pPr>
      <w:r>
        <w:t>Office d’habitation X</w:t>
      </w:r>
    </w:p>
    <w:p w14:paraId="0DFB3FBF" w14:textId="5E8BE70C" w:rsidR="003D4276" w:rsidRDefault="003D4276" w:rsidP="003D4276">
      <w:pPr>
        <w:tabs>
          <w:tab w:val="left" w:pos="2268"/>
        </w:tabs>
        <w:jc w:val="both"/>
      </w:pPr>
      <w:r>
        <w:t>Numéro, adresse</w:t>
      </w:r>
    </w:p>
    <w:p w14:paraId="7AC929F2" w14:textId="382B9E63" w:rsidR="003D4276" w:rsidRDefault="003D4276" w:rsidP="003D4276">
      <w:pPr>
        <w:tabs>
          <w:tab w:val="left" w:pos="2268"/>
        </w:tabs>
        <w:jc w:val="both"/>
      </w:pPr>
      <w:r>
        <w:t>Ville (Québec) Code postal</w:t>
      </w:r>
    </w:p>
    <w:p w14:paraId="279145C3" w14:textId="0B2E0077" w:rsidR="007A3264" w:rsidRDefault="007A3264"/>
    <w:p w14:paraId="7ED498AA" w14:textId="1CB61377" w:rsidR="007A3264" w:rsidRDefault="003D4276">
      <w:r>
        <w:t>Association</w:t>
      </w:r>
    </w:p>
    <w:p w14:paraId="01820FAC" w14:textId="77777777" w:rsidR="003D4276" w:rsidRDefault="003D4276" w:rsidP="003D4276">
      <w:pPr>
        <w:tabs>
          <w:tab w:val="left" w:pos="2268"/>
        </w:tabs>
        <w:jc w:val="both"/>
      </w:pPr>
      <w:r>
        <w:t>Numéro, adresse</w:t>
      </w:r>
    </w:p>
    <w:p w14:paraId="759FD9ED" w14:textId="77777777" w:rsidR="003D4276" w:rsidRDefault="003D4276" w:rsidP="003D4276">
      <w:pPr>
        <w:tabs>
          <w:tab w:val="left" w:pos="2268"/>
        </w:tabs>
        <w:jc w:val="both"/>
      </w:pPr>
      <w:r>
        <w:t>Ville (Québec) Code postal</w:t>
      </w:r>
    </w:p>
    <w:p w14:paraId="22375B3F" w14:textId="77777777" w:rsidR="003D4276" w:rsidRDefault="003D4276"/>
    <w:p w14:paraId="1C429EC7" w14:textId="42D1EA32" w:rsidR="007A3264" w:rsidRDefault="007A3264"/>
    <w:p w14:paraId="0A1258F5" w14:textId="4D5746A2" w:rsidR="007A3264" w:rsidRDefault="007A3264" w:rsidP="007A3264">
      <w:pPr>
        <w:jc w:val="center"/>
      </w:pPr>
      <w:r>
        <w:t xml:space="preserve">Objet : </w:t>
      </w:r>
      <w:r w:rsidR="00340362">
        <w:t>Révocation du c</w:t>
      </w:r>
      <w:r>
        <w:t xml:space="preserve">onsentement à la transmission </w:t>
      </w:r>
      <w:r w:rsidR="002E7990">
        <w:t xml:space="preserve">et à l’utilisation </w:t>
      </w:r>
      <w:r w:rsidR="00C92A13">
        <w:t>de renseignements personnels</w:t>
      </w:r>
    </w:p>
    <w:p w14:paraId="57350D59" w14:textId="77777777" w:rsidR="00786D37" w:rsidRDefault="00786D37" w:rsidP="007A3264"/>
    <w:p w14:paraId="4B2D1B23" w14:textId="3A4F1FA2" w:rsidR="007A3264" w:rsidRDefault="002E7990" w:rsidP="00034212">
      <w:pPr>
        <w:jc w:val="both"/>
      </w:pPr>
      <w:r>
        <w:t xml:space="preserve">Par la présente, je révoque mon consentement à la transmission et à l’utilisation de mes noms et coordonnées </w:t>
      </w:r>
      <w:r w:rsidR="00034212">
        <w:t xml:space="preserve">selon l’article </w:t>
      </w:r>
      <w:r w:rsidR="004F301E">
        <w:t>6</w:t>
      </w:r>
      <w:r w:rsidR="00034212">
        <w:t>8.</w:t>
      </w:r>
      <w:r w:rsidR="004F301E">
        <w:t>16</w:t>
      </w:r>
      <w:r w:rsidR="00034212">
        <w:t xml:space="preserve"> de la </w:t>
      </w:r>
      <w:r w:rsidR="00034212" w:rsidRPr="002605CD">
        <w:rPr>
          <w:i/>
          <w:iCs/>
        </w:rPr>
        <w:t>Loi sur la Société d’habitation du Québec</w:t>
      </w:r>
      <w:r w:rsidR="00034212">
        <w:t xml:space="preserve"> (RLRQ, c. S-8).</w:t>
      </w:r>
    </w:p>
    <w:p w14:paraId="554E540C" w14:textId="77777777" w:rsidR="002E7990" w:rsidRDefault="002E7990" w:rsidP="007A3264"/>
    <w:p w14:paraId="5F85E31E" w14:textId="4A9086C7" w:rsidR="00034212" w:rsidRDefault="008E5A51" w:rsidP="008E3123">
      <w:pPr>
        <w:jc w:val="both"/>
      </w:pPr>
      <w:r>
        <w:t>Je</w:t>
      </w:r>
      <w:r w:rsidR="002C43CF">
        <w:t xml:space="preserve"> ne souhaite plus que</w:t>
      </w:r>
      <w:r w:rsidR="00CA4BC4">
        <w:t xml:space="preserve"> l’office communique </w:t>
      </w:r>
      <w:r>
        <w:t>mes</w:t>
      </w:r>
      <w:r w:rsidR="00CA4BC4">
        <w:t xml:space="preserve"> coordonnées </w:t>
      </w:r>
      <w:r w:rsidR="00034212">
        <w:t>à</w:t>
      </w:r>
      <w:r w:rsidR="002C43CF">
        <w:t xml:space="preserve"> </w:t>
      </w:r>
      <w:r w:rsidR="004F301E">
        <w:t>la Fédération des locataires d’habitations à loyer modique du Québec (FLHLMQ)</w:t>
      </w:r>
      <w:r w:rsidR="00034212">
        <w:t>.</w:t>
      </w:r>
    </w:p>
    <w:p w14:paraId="11E1936B" w14:textId="77777777" w:rsidR="00034212" w:rsidRDefault="00034212" w:rsidP="008E3123">
      <w:pPr>
        <w:jc w:val="both"/>
      </w:pPr>
    </w:p>
    <w:p w14:paraId="7A690FBD" w14:textId="2FDFA2A4" w:rsidR="00034212" w:rsidRDefault="00034212" w:rsidP="008E3123">
      <w:pPr>
        <w:jc w:val="both"/>
      </w:pPr>
      <w:r>
        <w:t>Je comprends que mon office d’habitation mettra à jour</w:t>
      </w:r>
      <w:r w:rsidR="009C44DA">
        <w:t xml:space="preserve"> sa liste de </w:t>
      </w:r>
      <w:r w:rsidR="004F301E">
        <w:t xml:space="preserve">dirigeants et de </w:t>
      </w:r>
      <w:r w:rsidR="009C44DA">
        <w:t>locataires</w:t>
      </w:r>
      <w:r w:rsidR="004F301E">
        <w:t xml:space="preserve"> élus administrateurs de l’office</w:t>
      </w:r>
      <w:r w:rsidR="009C44DA">
        <w:t xml:space="preserve"> ayant consenti.</w:t>
      </w:r>
    </w:p>
    <w:p w14:paraId="39DD5017" w14:textId="77777777" w:rsidR="00034212" w:rsidRDefault="00034212" w:rsidP="008E3123">
      <w:pPr>
        <w:jc w:val="both"/>
      </w:pPr>
    </w:p>
    <w:p w14:paraId="170F8472" w14:textId="4685035D" w:rsidR="007269F4" w:rsidRDefault="00034212" w:rsidP="008E3123">
      <w:pPr>
        <w:jc w:val="both"/>
      </w:pPr>
      <w:r>
        <w:t xml:space="preserve">Je ne souhaite plus que </w:t>
      </w:r>
      <w:r w:rsidR="004F301E">
        <w:t>la FLHLMQ</w:t>
      </w:r>
      <w:r w:rsidR="002C43CF">
        <w:t xml:space="preserve"> utilise </w:t>
      </w:r>
      <w:r w:rsidR="002E7990">
        <w:t>mes</w:t>
      </w:r>
      <w:r w:rsidR="002C43CF">
        <w:t xml:space="preserve"> renseignements personnels.</w:t>
      </w:r>
    </w:p>
    <w:p w14:paraId="79C4B68D" w14:textId="0A9C3623" w:rsidR="007269F4" w:rsidRDefault="007269F4" w:rsidP="008E3123">
      <w:pPr>
        <w:jc w:val="both"/>
      </w:pPr>
    </w:p>
    <w:p w14:paraId="25D59A62" w14:textId="27EC85C3" w:rsidR="007269F4" w:rsidRDefault="002E7990" w:rsidP="008E3123">
      <w:pPr>
        <w:jc w:val="both"/>
      </w:pPr>
      <w:r>
        <w:t xml:space="preserve">Je comprends que </w:t>
      </w:r>
      <w:r w:rsidR="004F301E">
        <w:t>la FLHLMQ</w:t>
      </w:r>
      <w:r w:rsidR="007269F4">
        <w:t xml:space="preserve"> devr</w:t>
      </w:r>
      <w:r w:rsidR="004F301E">
        <w:t>a</w:t>
      </w:r>
      <w:r w:rsidR="007269F4">
        <w:t xml:space="preserve"> </w:t>
      </w:r>
      <w:r w:rsidR="001D2B95">
        <w:t xml:space="preserve">cesser d’utiliser </w:t>
      </w:r>
      <w:r>
        <w:t>mes</w:t>
      </w:r>
      <w:r w:rsidR="001D2B95">
        <w:t xml:space="preserve"> coordonnées et </w:t>
      </w:r>
      <w:r w:rsidR="0097713E">
        <w:t xml:space="preserve">les </w:t>
      </w:r>
      <w:r w:rsidR="007269F4">
        <w:t>retirer de la liste qu’</w:t>
      </w:r>
      <w:r w:rsidR="004F301E">
        <w:t>elle</w:t>
      </w:r>
      <w:r w:rsidR="007269F4">
        <w:t xml:space="preserve"> détient</w:t>
      </w:r>
      <w:r w:rsidR="001723A8">
        <w:t>, conformément aux lois applicables</w:t>
      </w:r>
      <w:r w:rsidR="007269F4">
        <w:t>.</w:t>
      </w:r>
    </w:p>
    <w:p w14:paraId="1D348E5A" w14:textId="77777777" w:rsidR="00E112D9" w:rsidRDefault="00E112D9" w:rsidP="006B6CB3">
      <w:pPr>
        <w:tabs>
          <w:tab w:val="left" w:pos="1701"/>
          <w:tab w:val="left" w:pos="5387"/>
        </w:tabs>
        <w:jc w:val="both"/>
      </w:pPr>
    </w:p>
    <w:p w14:paraId="1AD27760" w14:textId="75EA7951" w:rsidR="00752CF5" w:rsidRDefault="00752CF5" w:rsidP="008E3123">
      <w:pPr>
        <w:jc w:val="both"/>
      </w:pPr>
    </w:p>
    <w:p w14:paraId="405A020E" w14:textId="77777777" w:rsidR="00E112D9" w:rsidRDefault="00E112D9" w:rsidP="008E3123">
      <w:pPr>
        <w:jc w:val="both"/>
      </w:pPr>
    </w:p>
    <w:tbl>
      <w:tblPr>
        <w:tblStyle w:val="Grilledutableau"/>
        <w:tblW w:w="36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2545"/>
      </w:tblGrid>
      <w:tr w:rsidR="00786D37" w14:paraId="15840D24" w14:textId="77777777" w:rsidTr="00786D37">
        <w:trPr>
          <w:jc w:val="center"/>
        </w:trPr>
        <w:tc>
          <w:tcPr>
            <w:tcW w:w="3003" w:type="pct"/>
            <w:tcBorders>
              <w:bottom w:val="single" w:sz="4" w:space="0" w:color="auto"/>
            </w:tcBorders>
          </w:tcPr>
          <w:p w14:paraId="3E37CD91" w14:textId="77777777" w:rsidR="00786D37" w:rsidRDefault="00786D37" w:rsidP="008E3123">
            <w:pPr>
              <w:jc w:val="both"/>
            </w:pPr>
          </w:p>
        </w:tc>
        <w:tc>
          <w:tcPr>
            <w:tcW w:w="1997" w:type="pct"/>
            <w:tcBorders>
              <w:bottom w:val="single" w:sz="4" w:space="0" w:color="auto"/>
            </w:tcBorders>
          </w:tcPr>
          <w:p w14:paraId="7DD5FE27" w14:textId="66254331" w:rsidR="00786D37" w:rsidRDefault="00786D37" w:rsidP="008E3123">
            <w:pPr>
              <w:jc w:val="both"/>
            </w:pPr>
          </w:p>
        </w:tc>
      </w:tr>
      <w:tr w:rsidR="00786D37" w14:paraId="6D7F66B5" w14:textId="77777777" w:rsidTr="00786D37">
        <w:trPr>
          <w:jc w:val="center"/>
        </w:trPr>
        <w:tc>
          <w:tcPr>
            <w:tcW w:w="3003" w:type="pct"/>
            <w:tcBorders>
              <w:top w:val="single" w:sz="4" w:space="0" w:color="auto"/>
            </w:tcBorders>
          </w:tcPr>
          <w:p w14:paraId="05F8D202" w14:textId="44214C08" w:rsidR="00786D37" w:rsidRDefault="00786D37" w:rsidP="006B6CB3">
            <w:pPr>
              <w:jc w:val="center"/>
            </w:pPr>
          </w:p>
        </w:tc>
        <w:tc>
          <w:tcPr>
            <w:tcW w:w="1997" w:type="pct"/>
            <w:tcBorders>
              <w:top w:val="single" w:sz="4" w:space="0" w:color="auto"/>
            </w:tcBorders>
          </w:tcPr>
          <w:p w14:paraId="359D457C" w14:textId="5C90803C" w:rsidR="00786D37" w:rsidRDefault="00786D37" w:rsidP="006B6CB3">
            <w:pPr>
              <w:jc w:val="center"/>
            </w:pPr>
            <w:r>
              <w:t>Date</w:t>
            </w:r>
          </w:p>
        </w:tc>
      </w:tr>
    </w:tbl>
    <w:p w14:paraId="329FFFF5" w14:textId="77777777" w:rsidR="00DB1F6B" w:rsidRDefault="00DB1F6B" w:rsidP="008E3123">
      <w:pPr>
        <w:jc w:val="both"/>
      </w:pPr>
    </w:p>
    <w:p w14:paraId="62EFBD96" w14:textId="77777777" w:rsidR="006150D8" w:rsidRDefault="006150D8" w:rsidP="008E3123">
      <w:pPr>
        <w:jc w:val="both"/>
      </w:pPr>
    </w:p>
    <w:p w14:paraId="750D2DF0" w14:textId="67F45ABE" w:rsidR="00E112D9" w:rsidRPr="00E112D9" w:rsidRDefault="007C5440" w:rsidP="00E112D9">
      <w:pPr>
        <w:jc w:val="both"/>
      </w:pPr>
      <w:r>
        <w:t xml:space="preserve">Merci de signer le formulaire et le </w:t>
      </w:r>
      <w:r w:rsidRPr="00E112D9">
        <w:t>retourner</w:t>
      </w:r>
      <w:r w:rsidR="00CA6C29" w:rsidRPr="00E112D9">
        <w:t xml:space="preserve"> à</w:t>
      </w:r>
      <w:r w:rsidR="00E112D9" w:rsidRPr="00E112D9">
        <w:t xml:space="preserve"> l’office d’habitation </w:t>
      </w:r>
      <w:r w:rsidR="004F301E">
        <w:rPr>
          <w:b/>
          <w:bCs/>
        </w:rPr>
        <w:t>et</w:t>
      </w:r>
      <w:r w:rsidR="004F301E" w:rsidRPr="004F301E">
        <w:t xml:space="preserve"> à</w:t>
      </w:r>
      <w:r w:rsidR="00E112D9" w:rsidRPr="00E112D9">
        <w:t xml:space="preserve"> l’association </w:t>
      </w:r>
      <w:r w:rsidR="004F301E">
        <w:t>la FLHLMQ</w:t>
      </w:r>
      <w:r w:rsidR="00E112D9" w:rsidRPr="00E112D9">
        <w:t> :</w:t>
      </w:r>
    </w:p>
    <w:p w14:paraId="7346937C" w14:textId="77777777" w:rsidR="00E112D9" w:rsidRPr="00E112D9" w:rsidRDefault="00E112D9" w:rsidP="008E3123">
      <w:pPr>
        <w:jc w:val="both"/>
      </w:pPr>
    </w:p>
    <w:p w14:paraId="7EE8AFEB" w14:textId="5F3CA96E" w:rsidR="007C5440" w:rsidRDefault="00E447D7" w:rsidP="008E3123">
      <w:pPr>
        <w:jc w:val="both"/>
      </w:pPr>
      <w:sdt>
        <w:sdtPr>
          <w:id w:val="136170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2D9">
            <w:rPr>
              <w:rFonts w:ascii="MS Gothic" w:eastAsia="MS Gothic" w:hAnsi="MS Gothic" w:hint="eastAsia"/>
            </w:rPr>
            <w:t>☐</w:t>
          </w:r>
        </w:sdtContent>
      </w:sdt>
      <w:r w:rsidR="00E112D9" w:rsidRPr="00E112D9">
        <w:t xml:space="preserve"> </w:t>
      </w:r>
      <w:proofErr w:type="gramStart"/>
      <w:r w:rsidR="00CA6C29" w:rsidRPr="00E112D9">
        <w:t>office</w:t>
      </w:r>
      <w:proofErr w:type="gramEnd"/>
      <w:r w:rsidR="00CA6C29" w:rsidRPr="00E112D9">
        <w:t xml:space="preserve"> d’habitation</w:t>
      </w:r>
      <w:r w:rsidR="00E112D9">
        <w:t>;</w:t>
      </w:r>
    </w:p>
    <w:p w14:paraId="70E985A9" w14:textId="388B812F" w:rsidR="00E112D9" w:rsidRDefault="00E447D7" w:rsidP="004F301E">
      <w:pPr>
        <w:jc w:val="both"/>
      </w:pPr>
      <w:sdt>
        <w:sdtPr>
          <w:id w:val="103300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2D9">
            <w:rPr>
              <w:rFonts w:ascii="MS Gothic" w:eastAsia="MS Gothic" w:hAnsi="MS Gothic" w:hint="eastAsia"/>
            </w:rPr>
            <w:t>☐</w:t>
          </w:r>
        </w:sdtContent>
      </w:sdt>
      <w:r w:rsidR="00E112D9" w:rsidRPr="00E112D9">
        <w:t xml:space="preserve"> </w:t>
      </w:r>
      <w:r w:rsidR="004F301E">
        <w:t>FLHLMQ.</w:t>
      </w:r>
    </w:p>
    <w:p w14:paraId="481AD30B" w14:textId="77777777" w:rsidR="00E112D9" w:rsidRDefault="00E112D9" w:rsidP="00E112D9">
      <w:pPr>
        <w:jc w:val="both"/>
      </w:pPr>
    </w:p>
    <w:p w14:paraId="67DD5883" w14:textId="77777777" w:rsidR="006150D8" w:rsidRDefault="006150D8" w:rsidP="00E112D9">
      <w:pPr>
        <w:jc w:val="both"/>
      </w:pPr>
    </w:p>
    <w:p w14:paraId="681EC6EC" w14:textId="77777777" w:rsidR="006150D8" w:rsidRDefault="006150D8" w:rsidP="00E112D9">
      <w:pPr>
        <w:jc w:val="both"/>
      </w:pPr>
    </w:p>
    <w:p w14:paraId="1F51C9C1" w14:textId="5FC1D328" w:rsidR="004F301E" w:rsidRDefault="005124E2" w:rsidP="005124E2">
      <w:pPr>
        <w:jc w:val="right"/>
      </w:pPr>
      <w:r>
        <w:t>… 2</w:t>
      </w:r>
    </w:p>
    <w:p w14:paraId="34D4DBFE" w14:textId="489C537D" w:rsidR="00E112D9" w:rsidRPr="00E112D9" w:rsidRDefault="00E112D9" w:rsidP="008E3123">
      <w:pPr>
        <w:jc w:val="both"/>
        <w:rPr>
          <w:u w:val="single"/>
        </w:rPr>
      </w:pPr>
      <w:r w:rsidRPr="00D73617">
        <w:rPr>
          <w:u w:val="single"/>
        </w:rPr>
        <w:lastRenderedPageBreak/>
        <w:t xml:space="preserve">Coordonnées </w:t>
      </w:r>
      <w:r>
        <w:rPr>
          <w:u w:val="single"/>
        </w:rPr>
        <w:t>de l’office d’habitation</w:t>
      </w:r>
    </w:p>
    <w:p w14:paraId="0E2A0118" w14:textId="77777777" w:rsidR="00E112D9" w:rsidRPr="00CA6C29" w:rsidRDefault="00E112D9" w:rsidP="008E3123">
      <w:pPr>
        <w:jc w:val="both"/>
      </w:pPr>
    </w:p>
    <w:p w14:paraId="26CE7F7F" w14:textId="5EB650BF" w:rsidR="007C5440" w:rsidRDefault="007C5440" w:rsidP="007C5440">
      <w:pPr>
        <w:tabs>
          <w:tab w:val="left" w:pos="2268"/>
        </w:tabs>
        <w:jc w:val="both"/>
      </w:pPr>
      <w:r>
        <w:t xml:space="preserve">Par la poste au : </w:t>
      </w:r>
      <w:r>
        <w:tab/>
      </w:r>
      <w:r w:rsidR="00224193">
        <w:t>Office d’habitation X</w:t>
      </w:r>
    </w:p>
    <w:p w14:paraId="747F6E98" w14:textId="1344A208" w:rsidR="007C5440" w:rsidRDefault="007C5440" w:rsidP="007C5440">
      <w:pPr>
        <w:tabs>
          <w:tab w:val="left" w:pos="2268"/>
        </w:tabs>
        <w:jc w:val="both"/>
      </w:pPr>
      <w:r>
        <w:tab/>
      </w:r>
      <w:r w:rsidR="00224193">
        <w:t>Numéro, adresse</w:t>
      </w:r>
    </w:p>
    <w:p w14:paraId="7E06BBE7" w14:textId="29450739" w:rsidR="007C5440" w:rsidRDefault="007C5440" w:rsidP="007C5440">
      <w:pPr>
        <w:tabs>
          <w:tab w:val="left" w:pos="2268"/>
        </w:tabs>
        <w:jc w:val="both"/>
      </w:pPr>
      <w:r>
        <w:tab/>
      </w:r>
      <w:r w:rsidR="00224193">
        <w:t>Ville</w:t>
      </w:r>
      <w:r>
        <w:t xml:space="preserve"> (Québec) </w:t>
      </w:r>
      <w:r w:rsidR="00224193">
        <w:t>Code postal</w:t>
      </w:r>
    </w:p>
    <w:p w14:paraId="7C327B21" w14:textId="77777777" w:rsidR="007C5440" w:rsidRDefault="007C5440" w:rsidP="007C5440">
      <w:pPr>
        <w:tabs>
          <w:tab w:val="left" w:pos="2268"/>
        </w:tabs>
        <w:jc w:val="both"/>
      </w:pPr>
    </w:p>
    <w:p w14:paraId="5D8CA609" w14:textId="5832ECD9" w:rsidR="007C5440" w:rsidRDefault="007C5440" w:rsidP="007C5440">
      <w:pPr>
        <w:tabs>
          <w:tab w:val="left" w:pos="2268"/>
        </w:tabs>
        <w:jc w:val="both"/>
      </w:pPr>
      <w:r>
        <w:t xml:space="preserve">Ou par courriel au : </w:t>
      </w:r>
      <w:r>
        <w:tab/>
      </w:r>
      <w:r w:rsidR="00224193">
        <w:t>adresse@courriel.com</w:t>
      </w:r>
    </w:p>
    <w:p w14:paraId="5350D6A8" w14:textId="77777777" w:rsidR="000D1CED" w:rsidRDefault="000D1CED" w:rsidP="008E3123">
      <w:pPr>
        <w:jc w:val="both"/>
        <w:rPr>
          <w:sz w:val="12"/>
          <w:szCs w:val="12"/>
        </w:rPr>
      </w:pPr>
    </w:p>
    <w:p w14:paraId="38F48D67" w14:textId="77777777" w:rsidR="00DB1F6B" w:rsidRPr="00CA6C29" w:rsidRDefault="00DB1F6B" w:rsidP="008E3123">
      <w:pPr>
        <w:jc w:val="both"/>
        <w:rPr>
          <w:sz w:val="12"/>
          <w:szCs w:val="12"/>
        </w:rPr>
      </w:pPr>
    </w:p>
    <w:p w14:paraId="3F81445D" w14:textId="77777777" w:rsidR="00DB1F6B" w:rsidRPr="00D73617" w:rsidRDefault="00DB1F6B" w:rsidP="00DB1F6B">
      <w:pPr>
        <w:jc w:val="both"/>
        <w:rPr>
          <w:u w:val="single"/>
        </w:rPr>
      </w:pPr>
      <w:r w:rsidRPr="00D73617">
        <w:rPr>
          <w:u w:val="single"/>
        </w:rPr>
        <w:t xml:space="preserve">Coordonnées </w:t>
      </w:r>
      <w:r>
        <w:rPr>
          <w:u w:val="single"/>
        </w:rPr>
        <w:t>la FLHLMQ</w:t>
      </w:r>
      <w:r w:rsidRPr="00D73617">
        <w:rPr>
          <w:u w:val="single"/>
        </w:rPr>
        <w:t xml:space="preserve"> </w:t>
      </w:r>
    </w:p>
    <w:p w14:paraId="5D28809F" w14:textId="77777777" w:rsidR="00DB1F6B" w:rsidRDefault="00DB1F6B" w:rsidP="00DB1F6B">
      <w:pPr>
        <w:jc w:val="both"/>
      </w:pPr>
    </w:p>
    <w:p w14:paraId="75DB2F9F" w14:textId="77777777" w:rsidR="00DB1F6B" w:rsidRDefault="00DB1F6B" w:rsidP="00DB1F6B">
      <w:pPr>
        <w:rPr>
          <w:sz w:val="22"/>
          <w:lang w:eastAsia="fr-CA"/>
        </w:rPr>
      </w:pPr>
      <w:r>
        <w:t xml:space="preserve">Par la poste au : </w:t>
      </w:r>
      <w:r>
        <w:tab/>
      </w:r>
      <w:r>
        <w:rPr>
          <w:lang w:eastAsia="fr-CA"/>
        </w:rPr>
        <w:t>2520, rue Lionel-Groulx, local 202</w:t>
      </w:r>
    </w:p>
    <w:p w14:paraId="74BEDB1F" w14:textId="77777777" w:rsidR="00DB1F6B" w:rsidRPr="004508D1" w:rsidRDefault="00DB1F6B" w:rsidP="00DB1F6B">
      <w:pPr>
        <w:ind w:left="1416" w:firstLine="708"/>
        <w:rPr>
          <w:sz w:val="22"/>
          <w:lang w:eastAsia="fr-CA"/>
        </w:rPr>
      </w:pPr>
      <w:r>
        <w:rPr>
          <w:lang w:eastAsia="fr-CA"/>
        </w:rPr>
        <w:t>Montréal (Québec) H3J 1J8</w:t>
      </w:r>
    </w:p>
    <w:p w14:paraId="58E937E9" w14:textId="77777777" w:rsidR="00DB1F6B" w:rsidRDefault="00DB1F6B" w:rsidP="00DB1F6B">
      <w:pPr>
        <w:tabs>
          <w:tab w:val="left" w:pos="2268"/>
        </w:tabs>
        <w:jc w:val="both"/>
      </w:pPr>
    </w:p>
    <w:p w14:paraId="0612C508" w14:textId="77777777" w:rsidR="00DB1F6B" w:rsidRDefault="00DB1F6B" w:rsidP="00DB1F6B">
      <w:pPr>
        <w:tabs>
          <w:tab w:val="left" w:pos="2268"/>
        </w:tabs>
        <w:jc w:val="both"/>
      </w:pPr>
    </w:p>
    <w:p w14:paraId="191D8027" w14:textId="77777777" w:rsidR="00DB1F6B" w:rsidRDefault="00DB1F6B" w:rsidP="00DB1F6B">
      <w:pPr>
        <w:jc w:val="both"/>
      </w:pPr>
      <w:r>
        <w:t xml:space="preserve">Ou par courriel au : </w:t>
      </w:r>
      <w:hyperlink r:id="rId6" w:history="1">
        <w:r w:rsidRPr="004508D1">
          <w:rPr>
            <w:rStyle w:val="Lienhypertexte"/>
          </w:rPr>
          <w:t>info@flhlmq.com</w:t>
        </w:r>
      </w:hyperlink>
    </w:p>
    <w:p w14:paraId="65951E45" w14:textId="77777777" w:rsidR="00CA4BC4" w:rsidRDefault="00CA4BC4" w:rsidP="00CA4BC4">
      <w:pPr>
        <w:jc w:val="both"/>
      </w:pPr>
    </w:p>
    <w:p w14:paraId="7B217612" w14:textId="77777777" w:rsidR="00CA4BC4" w:rsidRDefault="00CA4BC4" w:rsidP="00CA4BC4">
      <w:pPr>
        <w:jc w:val="both"/>
      </w:pPr>
    </w:p>
    <w:p w14:paraId="4E3A7D74" w14:textId="77777777" w:rsidR="006B6CB3" w:rsidRDefault="006B6CB3" w:rsidP="008E3123">
      <w:pPr>
        <w:jc w:val="both"/>
      </w:pPr>
    </w:p>
    <w:sectPr w:rsidR="006B6C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52F0B"/>
    <w:multiLevelType w:val="hybridMultilevel"/>
    <w:tmpl w:val="C88AD710"/>
    <w:lvl w:ilvl="0" w:tplc="0382D4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254" w:hanging="360"/>
      </w:pPr>
    </w:lvl>
    <w:lvl w:ilvl="2" w:tplc="0C0C001B" w:tentative="1">
      <w:start w:val="1"/>
      <w:numFmt w:val="lowerRoman"/>
      <w:lvlText w:val="%3."/>
      <w:lvlJc w:val="right"/>
      <w:pPr>
        <w:ind w:left="2974" w:hanging="180"/>
      </w:pPr>
    </w:lvl>
    <w:lvl w:ilvl="3" w:tplc="0C0C000F" w:tentative="1">
      <w:start w:val="1"/>
      <w:numFmt w:val="decimal"/>
      <w:lvlText w:val="%4."/>
      <w:lvlJc w:val="left"/>
      <w:pPr>
        <w:ind w:left="3694" w:hanging="360"/>
      </w:pPr>
    </w:lvl>
    <w:lvl w:ilvl="4" w:tplc="0C0C0019" w:tentative="1">
      <w:start w:val="1"/>
      <w:numFmt w:val="lowerLetter"/>
      <w:lvlText w:val="%5."/>
      <w:lvlJc w:val="left"/>
      <w:pPr>
        <w:ind w:left="4414" w:hanging="360"/>
      </w:pPr>
    </w:lvl>
    <w:lvl w:ilvl="5" w:tplc="0C0C001B" w:tentative="1">
      <w:start w:val="1"/>
      <w:numFmt w:val="lowerRoman"/>
      <w:lvlText w:val="%6."/>
      <w:lvlJc w:val="right"/>
      <w:pPr>
        <w:ind w:left="5134" w:hanging="180"/>
      </w:pPr>
    </w:lvl>
    <w:lvl w:ilvl="6" w:tplc="0C0C000F" w:tentative="1">
      <w:start w:val="1"/>
      <w:numFmt w:val="decimal"/>
      <w:lvlText w:val="%7."/>
      <w:lvlJc w:val="left"/>
      <w:pPr>
        <w:ind w:left="5854" w:hanging="360"/>
      </w:pPr>
    </w:lvl>
    <w:lvl w:ilvl="7" w:tplc="0C0C0019" w:tentative="1">
      <w:start w:val="1"/>
      <w:numFmt w:val="lowerLetter"/>
      <w:lvlText w:val="%8."/>
      <w:lvlJc w:val="left"/>
      <w:pPr>
        <w:ind w:left="6574" w:hanging="360"/>
      </w:pPr>
    </w:lvl>
    <w:lvl w:ilvl="8" w:tplc="0C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50702120"/>
    <w:multiLevelType w:val="multilevel"/>
    <w:tmpl w:val="1022626C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7348206">
    <w:abstractNumId w:val="0"/>
  </w:num>
  <w:num w:numId="2" w16cid:durableId="1303853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A9"/>
    <w:rsid w:val="00034212"/>
    <w:rsid w:val="00097DE1"/>
    <w:rsid w:val="000C2929"/>
    <w:rsid w:val="000D1CED"/>
    <w:rsid w:val="001560DA"/>
    <w:rsid w:val="001723A8"/>
    <w:rsid w:val="001C04FC"/>
    <w:rsid w:val="001D2B95"/>
    <w:rsid w:val="001D6162"/>
    <w:rsid w:val="001E5ADB"/>
    <w:rsid w:val="001F0F74"/>
    <w:rsid w:val="001F620B"/>
    <w:rsid w:val="00224193"/>
    <w:rsid w:val="0023635C"/>
    <w:rsid w:val="002605CD"/>
    <w:rsid w:val="002860CD"/>
    <w:rsid w:val="002C43CF"/>
    <w:rsid w:val="002D1FB2"/>
    <w:rsid w:val="002E3D1F"/>
    <w:rsid w:val="002E7990"/>
    <w:rsid w:val="00340362"/>
    <w:rsid w:val="00360C1E"/>
    <w:rsid w:val="00366CAA"/>
    <w:rsid w:val="003A1D00"/>
    <w:rsid w:val="003A23A3"/>
    <w:rsid w:val="003A42C4"/>
    <w:rsid w:val="003A702A"/>
    <w:rsid w:val="003C791A"/>
    <w:rsid w:val="003D4276"/>
    <w:rsid w:val="003F21A6"/>
    <w:rsid w:val="00477A2F"/>
    <w:rsid w:val="004D2C76"/>
    <w:rsid w:val="004F301E"/>
    <w:rsid w:val="005116B0"/>
    <w:rsid w:val="005124E2"/>
    <w:rsid w:val="005249F9"/>
    <w:rsid w:val="00580124"/>
    <w:rsid w:val="005B6EDB"/>
    <w:rsid w:val="005E78DD"/>
    <w:rsid w:val="00611C3D"/>
    <w:rsid w:val="00615021"/>
    <w:rsid w:val="006150D8"/>
    <w:rsid w:val="00667FB1"/>
    <w:rsid w:val="006B6CB3"/>
    <w:rsid w:val="006E0A20"/>
    <w:rsid w:val="007269F4"/>
    <w:rsid w:val="00752CF5"/>
    <w:rsid w:val="00782CAD"/>
    <w:rsid w:val="00786D37"/>
    <w:rsid w:val="00790D50"/>
    <w:rsid w:val="0079246D"/>
    <w:rsid w:val="007A3264"/>
    <w:rsid w:val="007C5440"/>
    <w:rsid w:val="007C54FA"/>
    <w:rsid w:val="007D6448"/>
    <w:rsid w:val="007F4F17"/>
    <w:rsid w:val="00860A9D"/>
    <w:rsid w:val="008E021D"/>
    <w:rsid w:val="008E3123"/>
    <w:rsid w:val="008E5A51"/>
    <w:rsid w:val="00903624"/>
    <w:rsid w:val="0093256C"/>
    <w:rsid w:val="00976E6E"/>
    <w:rsid w:val="0097713E"/>
    <w:rsid w:val="009976E6"/>
    <w:rsid w:val="009C44DA"/>
    <w:rsid w:val="009D15C3"/>
    <w:rsid w:val="009D6611"/>
    <w:rsid w:val="00A00D7F"/>
    <w:rsid w:val="00A21FA7"/>
    <w:rsid w:val="00A3703C"/>
    <w:rsid w:val="00A37639"/>
    <w:rsid w:val="00A75233"/>
    <w:rsid w:val="00A81CEC"/>
    <w:rsid w:val="00A96222"/>
    <w:rsid w:val="00AB38AE"/>
    <w:rsid w:val="00AF3681"/>
    <w:rsid w:val="00B749BE"/>
    <w:rsid w:val="00B803D7"/>
    <w:rsid w:val="00B9131D"/>
    <w:rsid w:val="00BA2EDE"/>
    <w:rsid w:val="00BA353E"/>
    <w:rsid w:val="00BB05F4"/>
    <w:rsid w:val="00BC065A"/>
    <w:rsid w:val="00BE16A6"/>
    <w:rsid w:val="00BF4814"/>
    <w:rsid w:val="00C46661"/>
    <w:rsid w:val="00C92A13"/>
    <w:rsid w:val="00CA4BC4"/>
    <w:rsid w:val="00CA6C29"/>
    <w:rsid w:val="00CB36E5"/>
    <w:rsid w:val="00D13442"/>
    <w:rsid w:val="00D178FC"/>
    <w:rsid w:val="00D41AD9"/>
    <w:rsid w:val="00D73617"/>
    <w:rsid w:val="00D84378"/>
    <w:rsid w:val="00DB1F6B"/>
    <w:rsid w:val="00DC7710"/>
    <w:rsid w:val="00DD221F"/>
    <w:rsid w:val="00DE34E6"/>
    <w:rsid w:val="00DF6D63"/>
    <w:rsid w:val="00DF7C9E"/>
    <w:rsid w:val="00E112D9"/>
    <w:rsid w:val="00E34D70"/>
    <w:rsid w:val="00E41CA9"/>
    <w:rsid w:val="00E447D7"/>
    <w:rsid w:val="00F066AA"/>
    <w:rsid w:val="00F14EEB"/>
    <w:rsid w:val="00F53DD6"/>
    <w:rsid w:val="00F608DE"/>
    <w:rsid w:val="00FA79C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8A14"/>
  <w15:chartTrackingRefBased/>
  <w15:docId w15:val="{56AE8DB9-7230-4990-BD30-4BB9C2FE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D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065A"/>
    <w:pPr>
      <w:keepNext/>
      <w:keepLines/>
      <w:numPr>
        <w:numId w:val="2"/>
      </w:numPr>
      <w:spacing w:before="240" w:after="120"/>
      <w:ind w:left="635" w:hanging="635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C065A"/>
    <w:rPr>
      <w:rFonts w:eastAsiaTheme="majorEastAsia" w:cstheme="majorBidi"/>
      <w:b/>
      <w:bCs/>
      <w:sz w:val="24"/>
      <w:szCs w:val="26"/>
      <w:lang w:eastAsia="fr-FR"/>
    </w:rPr>
  </w:style>
  <w:style w:type="table" w:styleId="Grilledutableau">
    <w:name w:val="Table Grid"/>
    <w:basedOn w:val="TableauNormal"/>
    <w:uiPriority w:val="39"/>
    <w:rsid w:val="006B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54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54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32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56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56C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56C"/>
    <w:rPr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56C"/>
    <w:rPr>
      <w:rFonts w:ascii="Segoe UI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A81CEC"/>
    <w:pPr>
      <w:spacing w:after="0" w:line="240" w:lineRule="auto"/>
    </w:pPr>
    <w:rPr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hlm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0E0A-0964-4929-A0B3-7BDF4AB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Q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brielle Nolin</cp:lastModifiedBy>
  <cp:revision>19</cp:revision>
  <dcterms:created xsi:type="dcterms:W3CDTF">2023-10-25T18:50:00Z</dcterms:created>
  <dcterms:modified xsi:type="dcterms:W3CDTF">2024-10-17T20:52:00Z</dcterms:modified>
</cp:coreProperties>
</file>